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50" w:rsidRDefault="00045650" w:rsidP="009A05C0">
      <w:pPr>
        <w:spacing w:line="0" w:lineRule="atLeast"/>
        <w:rPr>
          <w:rFonts w:ascii="黑体" w:eastAsia="黑体" w:hAnsi="黑体" w:hint="eastAsia"/>
          <w:b/>
          <w:sz w:val="28"/>
          <w:szCs w:val="28"/>
        </w:rPr>
      </w:pPr>
    </w:p>
    <w:p w:rsidR="00344135" w:rsidRPr="009A05C0" w:rsidRDefault="00344135" w:rsidP="009A05C0">
      <w:pPr>
        <w:spacing w:line="0" w:lineRule="atLeast"/>
        <w:rPr>
          <w:rFonts w:ascii="黑体" w:eastAsia="黑体" w:hAnsi="黑体"/>
          <w:b/>
          <w:sz w:val="28"/>
          <w:szCs w:val="28"/>
        </w:rPr>
      </w:pPr>
    </w:p>
    <w:p w:rsidR="00333283" w:rsidRDefault="00333283" w:rsidP="00390154">
      <w:pPr>
        <w:spacing w:line="0" w:lineRule="atLeast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44"/>
          <w:szCs w:val="44"/>
        </w:rPr>
        <w:t>华中科技大学</w:t>
      </w:r>
    </w:p>
    <w:p w:rsidR="00333283" w:rsidRDefault="00333283">
      <w:pPr>
        <w:spacing w:line="0" w:lineRule="atLeast"/>
        <w:jc w:val="center"/>
        <w:rPr>
          <w:b/>
          <w:sz w:val="10"/>
          <w:u w:val="single"/>
        </w:rPr>
      </w:pPr>
      <w:r>
        <w:rPr>
          <w:rFonts w:ascii="黑体" w:eastAsia="黑体" w:hint="eastAsia"/>
          <w:b/>
          <w:sz w:val="44"/>
          <w:szCs w:val="44"/>
        </w:rPr>
        <w:t>教学实验室</w:t>
      </w:r>
      <w:r w:rsidR="005C03CF">
        <w:rPr>
          <w:rFonts w:ascii="黑体" w:eastAsia="黑体" w:hint="eastAsia"/>
          <w:b/>
          <w:sz w:val="44"/>
          <w:szCs w:val="44"/>
        </w:rPr>
        <w:t>条件</w:t>
      </w:r>
      <w:r>
        <w:rPr>
          <w:rFonts w:ascii="黑体" w:eastAsia="黑体" w:hint="eastAsia"/>
          <w:b/>
          <w:sz w:val="44"/>
          <w:szCs w:val="44"/>
        </w:rPr>
        <w:t>建设申请书</w:t>
      </w:r>
    </w:p>
    <w:p w:rsidR="00333283" w:rsidRPr="00A751FB" w:rsidRDefault="00333283" w:rsidP="00333283">
      <w:pPr>
        <w:spacing w:line="0" w:lineRule="atLeast"/>
        <w:jc w:val="center"/>
        <w:rPr>
          <w:b/>
          <w:sz w:val="36"/>
          <w:szCs w:val="36"/>
        </w:rPr>
      </w:pPr>
      <w:r w:rsidRPr="00A751FB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016</w:t>
      </w:r>
      <w:r w:rsidRPr="00A751FB">
        <w:rPr>
          <w:rFonts w:hint="eastAsia"/>
          <w:b/>
          <w:sz w:val="36"/>
          <w:szCs w:val="36"/>
        </w:rPr>
        <w:t>年）</w:t>
      </w:r>
    </w:p>
    <w:p w:rsidR="007D479D" w:rsidRDefault="00333283" w:rsidP="00333283">
      <w:pPr>
        <w:rPr>
          <w:b/>
          <w:sz w:val="30"/>
        </w:rPr>
      </w:pPr>
      <w:r>
        <w:rPr>
          <w:sz w:val="30"/>
        </w:rPr>
        <w:t xml:space="preserve"> </w:t>
      </w:r>
      <w:r>
        <w:rPr>
          <w:rFonts w:hint="eastAsia"/>
          <w:sz w:val="30"/>
        </w:rPr>
        <w:t xml:space="preserve">               </w:t>
      </w:r>
      <w:r>
        <w:rPr>
          <w:rFonts w:hint="eastAsia"/>
          <w:b/>
          <w:sz w:val="30"/>
        </w:rPr>
        <w:t xml:space="preserve">                     </w:t>
      </w:r>
    </w:p>
    <w:p w:rsidR="00333283" w:rsidRDefault="00333283" w:rsidP="00333283">
      <w:pPr>
        <w:rPr>
          <w:b/>
          <w:sz w:val="30"/>
        </w:rPr>
      </w:pPr>
      <w:r>
        <w:rPr>
          <w:rFonts w:hint="eastAsia"/>
          <w:b/>
          <w:sz w:val="30"/>
        </w:rPr>
        <w:t xml:space="preserve">  </w:t>
      </w:r>
    </w:p>
    <w:p w:rsidR="00333283" w:rsidRDefault="00333283" w:rsidP="00333283">
      <w:pPr>
        <w:rPr>
          <w:sz w:val="18"/>
          <w:szCs w:val="16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名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称</w:t>
      </w:r>
    </w:p>
    <w:p w:rsidR="00333283" w:rsidRDefault="008C24F6" w:rsidP="00333283">
      <w:pPr>
        <w:rPr>
          <w:b/>
          <w:sz w:val="30"/>
        </w:rPr>
      </w:pPr>
      <w:r w:rsidRPr="008C24F6">
        <w:rPr>
          <w:noProof/>
          <w:sz w:val="30"/>
        </w:rPr>
        <w:pict>
          <v:line id="Line 2" o:spid="_x0000_s1026" style="position:absolute;flip:y;z-index:251660288;visibility:visible" from="136.5pt,.5pt" to="35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" o:allowincell="f"/>
        </w:pict>
      </w:r>
    </w:p>
    <w:p w:rsidR="00333283" w:rsidRDefault="00333283" w:rsidP="00333283">
      <w:pPr>
        <w:rPr>
          <w:b/>
          <w:bCs/>
          <w:sz w:val="30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申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请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单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位</w:t>
      </w:r>
    </w:p>
    <w:p w:rsidR="00333283" w:rsidRDefault="008C24F6" w:rsidP="00333283">
      <w:pPr>
        <w:jc w:val="center"/>
        <w:rPr>
          <w:b/>
          <w:sz w:val="30"/>
        </w:rPr>
      </w:pPr>
      <w:r w:rsidRPr="008C24F6">
        <w:rPr>
          <w:noProof/>
          <w:sz w:val="30"/>
        </w:rPr>
        <w:pict>
          <v:line id="Line 3" o:spid="_x0000_s1031" style="position:absolute;left:0;text-align:left;flip:x y;z-index:251661312;visibility:visibl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" o:allowincell="f"/>
        </w:pict>
      </w:r>
    </w:p>
    <w:p w:rsidR="00333283" w:rsidRDefault="00333283" w:rsidP="00333283">
      <w:pPr>
        <w:rPr>
          <w:b/>
          <w:bCs/>
          <w:sz w:val="52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目负责人</w:t>
      </w:r>
      <w:r>
        <w:rPr>
          <w:rFonts w:hint="eastAsia"/>
          <w:b/>
          <w:bCs/>
          <w:sz w:val="30"/>
        </w:rPr>
        <w:t xml:space="preserve">            </w:t>
      </w:r>
    </w:p>
    <w:p w:rsidR="00333283" w:rsidRDefault="008C24F6" w:rsidP="00333283">
      <w:pPr>
        <w:rPr>
          <w:b/>
          <w:sz w:val="30"/>
        </w:rPr>
      </w:pPr>
      <w:r w:rsidRPr="008C24F6">
        <w:rPr>
          <w:noProof/>
          <w:sz w:val="30"/>
        </w:rPr>
        <w:pict>
          <v:line id="Line 4" o:spid="_x0000_s1030" style="position:absolute;z-index:251662336;visibility:visibl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Zp+nT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" o:allowincell="f"/>
        </w:pict>
      </w:r>
    </w:p>
    <w:p w:rsidR="00333283" w:rsidRDefault="008C24F6" w:rsidP="00333283">
      <w:pPr>
        <w:rPr>
          <w:b/>
          <w:bCs/>
          <w:sz w:val="30"/>
        </w:rPr>
      </w:pPr>
      <w:r w:rsidRPr="008C24F6">
        <w:rPr>
          <w:noProof/>
          <w:sz w:val="30"/>
        </w:rPr>
        <w:pict>
          <v:line id="Line 7" o:spid="_x0000_s1029" style="position:absolute;z-index:251665408;visibility:visible" from="138pt,23.7pt" to="358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N4FA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"/>
        </w:pict>
      </w:r>
      <w:r w:rsidR="00333283">
        <w:rPr>
          <w:rFonts w:hint="eastAsia"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姓名</w:t>
      </w:r>
      <w:r w:rsidR="00333283">
        <w:rPr>
          <w:rFonts w:hint="eastAsia"/>
          <w:b/>
          <w:bCs/>
          <w:sz w:val="30"/>
        </w:rPr>
        <w:t xml:space="preserve">                               </w:t>
      </w:r>
    </w:p>
    <w:p w:rsidR="00333283" w:rsidRDefault="00333283" w:rsidP="00333283">
      <w:pPr>
        <w:rPr>
          <w:b/>
          <w:bCs/>
          <w:sz w:val="30"/>
        </w:rPr>
      </w:pPr>
    </w:p>
    <w:p w:rsidR="00333283" w:rsidRDefault="008C24F6" w:rsidP="00333283">
      <w:pPr>
        <w:rPr>
          <w:b/>
          <w:bCs/>
          <w:sz w:val="30"/>
        </w:rPr>
      </w:pPr>
      <w:r w:rsidRPr="008C24F6">
        <w:rPr>
          <w:noProof/>
          <w:sz w:val="30"/>
        </w:rPr>
        <w:pict>
          <v:line id="Line 6" o:spid="_x0000_s1028" style="position:absolute;z-index:251664384;visibility:visible" from="138.75pt,24.3pt" to="35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UFA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"/>
        </w:pict>
      </w:r>
      <w:r w:rsidR="00333283">
        <w:rPr>
          <w:rFonts w:hint="eastAsia"/>
          <w:b/>
          <w:bCs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电话</w:t>
      </w:r>
      <w:r w:rsidR="00333283">
        <w:rPr>
          <w:rFonts w:hint="eastAsia"/>
          <w:b/>
          <w:bCs/>
          <w:sz w:val="30"/>
        </w:rPr>
        <w:t xml:space="preserve">      </w:t>
      </w:r>
    </w:p>
    <w:p w:rsidR="00333283" w:rsidRDefault="00333283" w:rsidP="00333283">
      <w:pPr>
        <w:rPr>
          <w:b/>
          <w:bCs/>
          <w:sz w:val="30"/>
        </w:rPr>
      </w:pPr>
    </w:p>
    <w:p w:rsidR="00333283" w:rsidRDefault="008C24F6" w:rsidP="00333283">
      <w:pPr>
        <w:rPr>
          <w:b/>
          <w:bCs/>
          <w:sz w:val="30"/>
        </w:rPr>
      </w:pPr>
      <w:r w:rsidRPr="008C24F6">
        <w:rPr>
          <w:noProof/>
          <w:sz w:val="30"/>
        </w:rPr>
        <w:pict>
          <v:line id="Line 5" o:spid="_x0000_s1027" style="position:absolute;z-index:251663360;visibility:visible" from="140.25pt,22.65pt" to="36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ahFQIAACo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"/>
        </w:pict>
      </w:r>
      <w:r w:rsidR="00333283">
        <w:rPr>
          <w:rFonts w:hint="eastAsia"/>
          <w:b/>
          <w:bCs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邮箱</w:t>
      </w:r>
      <w:r w:rsidR="00333283">
        <w:rPr>
          <w:rFonts w:hint="eastAsia"/>
          <w:b/>
          <w:bCs/>
          <w:sz w:val="30"/>
        </w:rPr>
        <w:t xml:space="preserve">  </w:t>
      </w:r>
    </w:p>
    <w:p w:rsidR="00045650" w:rsidRDefault="00045650" w:rsidP="009A05C0">
      <w:pPr>
        <w:rPr>
          <w:b/>
          <w:bCs/>
          <w:sz w:val="30"/>
        </w:rPr>
      </w:pPr>
    </w:p>
    <w:p w:rsidR="00333283" w:rsidRDefault="00333283" w:rsidP="009A05C0">
      <w:pPr>
        <w:rPr>
          <w:b/>
          <w:bCs/>
          <w:sz w:val="30"/>
        </w:rPr>
      </w:pPr>
    </w:p>
    <w:p w:rsidR="00333283" w:rsidRDefault="00333283" w:rsidP="00333283">
      <w:pPr>
        <w:jc w:val="center"/>
        <w:rPr>
          <w:sz w:val="32"/>
        </w:rPr>
      </w:pPr>
      <w:r>
        <w:rPr>
          <w:rFonts w:hint="eastAsia"/>
          <w:sz w:val="32"/>
        </w:rPr>
        <w:t>实验室与设备管理处制</w:t>
      </w:r>
    </w:p>
    <w:p w:rsidR="00333283" w:rsidRDefault="00333283" w:rsidP="00390154">
      <w:pPr>
        <w:spacing w:line="0" w:lineRule="atLeast"/>
        <w:jc w:val="center"/>
        <w:rPr>
          <w:b/>
          <w:sz w:val="44"/>
        </w:rPr>
      </w:pPr>
      <w:r>
        <w:rPr>
          <w:rFonts w:hint="eastAsia"/>
          <w:b/>
          <w:sz w:val="52"/>
        </w:rPr>
        <w:lastRenderedPageBreak/>
        <w:t xml:space="preserve">  </w:t>
      </w:r>
    </w:p>
    <w:p w:rsidR="009760D5" w:rsidRPr="009A05C0" w:rsidRDefault="00333283" w:rsidP="00333283">
      <w:pPr>
        <w:spacing w:line="420" w:lineRule="exact"/>
        <w:ind w:left="-102" w:hanging="108"/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 w:hint="eastAsia"/>
          <w:b/>
          <w:sz w:val="32"/>
          <w:szCs w:val="32"/>
        </w:rPr>
        <w:t>填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写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说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明</w:t>
      </w:r>
    </w:p>
    <w:p w:rsidR="00333283" w:rsidRDefault="00333283" w:rsidP="00390154">
      <w:pPr>
        <w:spacing w:line="420" w:lineRule="exact"/>
        <w:ind w:left="-102" w:hanging="108"/>
        <w:jc w:val="center"/>
        <w:rPr>
          <w:b/>
          <w:sz w:val="18"/>
        </w:rPr>
      </w:pPr>
    </w:p>
    <w:p w:rsidR="00333283" w:rsidRDefault="00333283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  <w:bCs/>
        </w:rPr>
      </w:pPr>
      <w:r>
        <w:rPr>
          <w:rFonts w:ascii="宋体" w:hAnsi="宋体" w:hint="eastAsia"/>
          <w:b w:val="0"/>
        </w:rPr>
        <w:t>1. 本申请</w:t>
      </w:r>
      <w:r>
        <w:rPr>
          <w:rFonts w:ascii="宋体" w:hAnsi="宋体" w:hint="eastAsia"/>
          <w:b w:val="0"/>
          <w:bCs/>
        </w:rPr>
        <w:t>书为各申报单位向学校申请教学实验室建设项目的专用文本，申报单位须认真</w:t>
      </w:r>
      <w:r w:rsidR="002C20D8">
        <w:rPr>
          <w:rFonts w:ascii="宋体" w:hAnsi="宋体" w:hint="eastAsia"/>
          <w:b w:val="0"/>
          <w:bCs/>
        </w:rPr>
        <w:t>详实</w:t>
      </w:r>
      <w:r>
        <w:rPr>
          <w:rFonts w:ascii="宋体" w:hAnsi="宋体" w:hint="eastAsia"/>
          <w:b w:val="0"/>
          <w:bCs/>
        </w:rPr>
        <w:t>填写其规定的内容。该文本作为学校立项评审、项目</w:t>
      </w:r>
      <w:r w:rsidR="002C20D8">
        <w:rPr>
          <w:rFonts w:ascii="宋体" w:hAnsi="宋体" w:hint="eastAsia"/>
          <w:b w:val="0"/>
          <w:bCs/>
        </w:rPr>
        <w:t>完成结题</w:t>
      </w:r>
      <w:r>
        <w:rPr>
          <w:rFonts w:ascii="宋体" w:hAnsi="宋体" w:hint="eastAsia"/>
          <w:b w:val="0"/>
          <w:bCs/>
        </w:rPr>
        <w:t>验收及后期</w:t>
      </w:r>
      <w:r w:rsidR="002C20D8">
        <w:rPr>
          <w:rFonts w:ascii="宋体" w:hAnsi="宋体" w:hint="eastAsia"/>
          <w:b w:val="0"/>
          <w:bCs/>
        </w:rPr>
        <w:t>使用</w:t>
      </w:r>
      <w:r>
        <w:rPr>
          <w:rFonts w:ascii="宋体" w:hAnsi="宋体" w:hint="eastAsia"/>
          <w:b w:val="0"/>
          <w:bCs/>
        </w:rPr>
        <w:t>效益</w:t>
      </w:r>
      <w:r w:rsidR="002C20D8">
        <w:rPr>
          <w:rFonts w:ascii="宋体" w:hAnsi="宋体" w:hint="eastAsia"/>
          <w:b w:val="0"/>
          <w:bCs/>
        </w:rPr>
        <w:t>评价</w:t>
      </w:r>
      <w:r>
        <w:rPr>
          <w:rFonts w:ascii="宋体" w:hAnsi="宋体" w:hint="eastAsia"/>
          <w:b w:val="0"/>
          <w:bCs/>
        </w:rPr>
        <w:t>的重要依据。</w:t>
      </w:r>
    </w:p>
    <w:p w:rsidR="00333283" w:rsidRDefault="002C20D8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2</w:t>
      </w:r>
      <w:r w:rsidR="00333283">
        <w:rPr>
          <w:rFonts w:ascii="宋体" w:hAnsi="宋体" w:hint="eastAsia"/>
          <w:b w:val="0"/>
        </w:rPr>
        <w:t>. 申报单位在申请建设项目前，</w:t>
      </w:r>
      <w:r>
        <w:rPr>
          <w:rFonts w:ascii="宋体" w:hAnsi="宋体" w:hint="eastAsia"/>
          <w:b w:val="0"/>
        </w:rPr>
        <w:t>应对建设内容、仪器设备配置的质与量作深入</w:t>
      </w:r>
      <w:r w:rsidR="00333283">
        <w:rPr>
          <w:rFonts w:ascii="宋体" w:hAnsi="宋体" w:hint="eastAsia"/>
          <w:b w:val="0"/>
        </w:rPr>
        <w:t>调研和充分的论证。获学校批准建设的项目，须严格按申请书内容</w:t>
      </w:r>
      <w:r>
        <w:rPr>
          <w:rFonts w:ascii="宋体" w:hAnsi="宋体" w:hint="eastAsia"/>
          <w:b w:val="0"/>
        </w:rPr>
        <w:t>及仪器设备购置计划</w:t>
      </w:r>
      <w:r w:rsidR="00333283">
        <w:rPr>
          <w:rFonts w:ascii="宋体" w:hAnsi="宋体" w:hint="eastAsia"/>
          <w:b w:val="0"/>
        </w:rPr>
        <w:t>实施，原则上不得变更建设内容</w:t>
      </w:r>
      <w:r>
        <w:rPr>
          <w:rFonts w:ascii="宋体" w:hAnsi="宋体" w:hint="eastAsia"/>
          <w:b w:val="0"/>
        </w:rPr>
        <w:t>与设备购置计划</w:t>
      </w:r>
      <w:r w:rsidR="00333283">
        <w:rPr>
          <w:rFonts w:ascii="宋体" w:hAnsi="宋体" w:hint="eastAsia"/>
          <w:b w:val="0"/>
        </w:rPr>
        <w:t>，确需变更的，须报请</w:t>
      </w:r>
      <w:r>
        <w:rPr>
          <w:rFonts w:ascii="宋体" w:hAnsi="宋体" w:hint="eastAsia"/>
          <w:b w:val="0"/>
        </w:rPr>
        <w:t>实设处</w:t>
      </w:r>
      <w:r w:rsidR="00333283">
        <w:rPr>
          <w:rFonts w:ascii="宋体" w:hAnsi="宋体" w:hint="eastAsia"/>
          <w:b w:val="0"/>
        </w:rPr>
        <w:t>或主管校长批准。</w:t>
      </w:r>
    </w:p>
    <w:p w:rsidR="002C20D8" w:rsidRDefault="002C20D8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 xml:space="preserve">3. </w:t>
      </w:r>
      <w:r w:rsidR="009760D5">
        <w:rPr>
          <w:rFonts w:ascii="宋体" w:hAnsi="宋体" w:hint="eastAsia"/>
          <w:b w:val="0"/>
        </w:rPr>
        <w:t>申报单位在完成申请书及院系论证、审批后，向实设</w:t>
      </w:r>
      <w:r>
        <w:rPr>
          <w:rFonts w:ascii="宋体" w:hAnsi="宋体" w:hint="eastAsia"/>
          <w:b w:val="0"/>
        </w:rPr>
        <w:t>处报送纸质申请书二份，并提供电子文档。经</w:t>
      </w:r>
      <w:r w:rsidR="009760D5">
        <w:rPr>
          <w:rFonts w:ascii="宋体" w:hAnsi="宋体" w:hint="eastAsia"/>
          <w:b w:val="0"/>
        </w:rPr>
        <w:t>校专家组评审</w:t>
      </w:r>
      <w:r>
        <w:rPr>
          <w:rFonts w:ascii="宋体" w:hAnsi="宋体" w:hint="eastAsia"/>
          <w:b w:val="0"/>
        </w:rPr>
        <w:t>、校领导批准</w:t>
      </w:r>
      <w:r w:rsidR="009760D5">
        <w:rPr>
          <w:rFonts w:ascii="宋体" w:hAnsi="宋体" w:hint="eastAsia"/>
          <w:b w:val="0"/>
        </w:rPr>
        <w:t>公布后，返换</w:t>
      </w:r>
      <w:r>
        <w:rPr>
          <w:rFonts w:ascii="宋体" w:hAnsi="宋体" w:hint="eastAsia"/>
          <w:b w:val="0"/>
        </w:rPr>
        <w:t>一本给申报单位留存。</w:t>
      </w:r>
    </w:p>
    <w:p w:rsidR="00A650E8" w:rsidRDefault="00333283" w:rsidP="009A05C0">
      <w:pPr>
        <w:pStyle w:val="ac"/>
        <w:spacing w:line="720" w:lineRule="auto"/>
        <w:ind w:firstLineChars="200" w:firstLine="560"/>
        <w:rPr>
          <w:rFonts w:ascii="宋体" w:hAnsi="宋体"/>
        </w:rPr>
      </w:pPr>
      <w:r>
        <w:rPr>
          <w:rFonts w:ascii="宋体" w:hAnsi="宋体" w:hint="eastAsia"/>
          <w:b w:val="0"/>
        </w:rPr>
        <w:t>4. 本申请书的电子文档可从</w:t>
      </w:r>
      <w:r w:rsidRPr="00A4052A">
        <w:rPr>
          <w:rFonts w:ascii="宋体" w:hAnsi="宋体"/>
          <w:b w:val="0"/>
        </w:rPr>
        <w:t>http://leao.hust.edu.cn/</w:t>
      </w:r>
      <w:r>
        <w:rPr>
          <w:rFonts w:ascii="宋体" w:hAnsi="宋体" w:hint="eastAsia"/>
          <w:b w:val="0"/>
        </w:rPr>
        <w:t>下载。</w:t>
      </w:r>
    </w:p>
    <w:p w:rsidR="00333283" w:rsidRDefault="00333283" w:rsidP="00333283">
      <w:pPr>
        <w:rPr>
          <w:rFonts w:ascii="宋体" w:hAnsi="宋体"/>
          <w:sz w:val="28"/>
        </w:rPr>
      </w:pPr>
    </w:p>
    <w:p w:rsidR="00333283" w:rsidRDefault="00333283" w:rsidP="00333283">
      <w:pPr>
        <w:rPr>
          <w:b/>
          <w:sz w:val="48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8"/>
      </w:tblGrid>
      <w:tr w:rsidR="00333283" w:rsidTr="009A05C0">
        <w:trPr>
          <w:trHeight w:val="769"/>
          <w:jc w:val="center"/>
        </w:trPr>
        <w:tc>
          <w:tcPr>
            <w:tcW w:w="8708" w:type="dxa"/>
          </w:tcPr>
          <w:p w:rsidR="00333283" w:rsidRDefault="00333283" w:rsidP="00390154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一、本科人才培养目标对教学实验室条件保障的要求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包括实验教学课程体系、实验</w:t>
            </w:r>
            <w:r w:rsidR="003508DE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教学大纲</w:t>
            </w:r>
            <w:r w:rsidR="002E1773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等对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仪器设备</w:t>
            </w:r>
            <w:r w:rsidR="002E1773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质与量、实验室用房面积等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要求）</w:t>
            </w:r>
          </w:p>
        </w:tc>
      </w:tr>
      <w:tr w:rsidR="00333283" w:rsidTr="009A05C0">
        <w:trPr>
          <w:trHeight w:val="1390"/>
          <w:jc w:val="center"/>
        </w:trPr>
        <w:tc>
          <w:tcPr>
            <w:tcW w:w="8708" w:type="dxa"/>
          </w:tcPr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344135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484450" w:rsidRDefault="00333283" w:rsidP="00390154">
            <w:pPr>
              <w:rPr>
                <w:rFonts w:eastAsia="黑体"/>
                <w:b/>
                <w:bCs/>
                <w:sz w:val="32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二、现状与差距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实验教学课题体系、实验项目开出、仪器设备等的现状及与人才培养目标的差距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，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与国内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知名高校同类教学实验室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的差距等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列举</w:t>
            </w:r>
            <w:r w:rsidRPr="009A05C0">
              <w:rPr>
                <w:rFonts w:ascii="仿宋" w:eastAsia="仿宋" w:hAnsi="仿宋"/>
                <w:bCs/>
                <w:sz w:val="25"/>
                <w:szCs w:val="25"/>
              </w:rPr>
              <w:t>2-3所</w:t>
            </w:r>
            <w:r w:rsidR="0057137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高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校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在面向学生数、实验课程及学时数、实验项目数、仪器设备原值及台套数、实验室用房面积等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数据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与我校同类实验室的对比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）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Default="00333283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tabs>
                <w:tab w:val="left" w:pos="7716"/>
              </w:tabs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三、本次建设的目标与内容</w:t>
            </w:r>
            <w:r w:rsidRPr="009A05C0"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（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重点建设什么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，</w:t>
            </w:r>
            <w:r w:rsidR="00571371" w:rsidRPr="009A05C0">
              <w:rPr>
                <w:rFonts w:ascii="仿宋" w:eastAsia="仿宋" w:hAnsi="仿宋" w:hint="eastAsia"/>
                <w:sz w:val="25"/>
                <w:szCs w:val="25"/>
              </w:rPr>
              <w:t>解决什么问题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，达到</w:t>
            </w:r>
            <w:r w:rsidR="00571371" w:rsidRPr="009A05C0">
              <w:rPr>
                <w:rFonts w:ascii="仿宋" w:eastAsia="仿宋" w:hAnsi="仿宋" w:hint="eastAsia"/>
                <w:sz w:val="25"/>
                <w:szCs w:val="25"/>
              </w:rPr>
              <w:t>什么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目标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等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571371" w:rsidRDefault="00571371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tabs>
                <w:tab w:val="left" w:pos="7716"/>
              </w:tabs>
              <w:rPr>
                <w:rFonts w:eastAsia="黑体"/>
                <w:b/>
                <w:bCs/>
                <w:sz w:val="32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经费预算及主要用途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申请学校支持经费、院系配套经费，列表示出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拟购置的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仪器设备的名称、型号规格、台套数、单价、总价等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Default="00333283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13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sz w:val="24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五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建设条件保障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建设用房保障、建设配套经费落实等）</w:t>
            </w:r>
          </w:p>
        </w:tc>
      </w:tr>
      <w:tr w:rsidR="00333283" w:rsidTr="009A05C0">
        <w:trPr>
          <w:cantSplit/>
          <w:trHeight w:val="545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571371" w:rsidRDefault="00571371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333283" w:rsidTr="009A05C0">
        <w:trPr>
          <w:cantSplit/>
          <w:trHeight w:val="106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六、建设进度及主要参与人员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项目建设进度安排，参与项目建设人员基本情况、分工及其职责）</w:t>
            </w:r>
          </w:p>
        </w:tc>
      </w:tr>
      <w:tr w:rsidR="00333283" w:rsidTr="009A05C0">
        <w:trPr>
          <w:cantSplit/>
          <w:trHeight w:val="106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333283" w:rsidTr="009A05C0">
        <w:trPr>
          <w:cantSplit/>
          <w:trHeight w:val="600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七、</w:t>
            </w:r>
            <w:r w:rsidR="00297597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单位审查意见</w:t>
            </w:r>
          </w:p>
        </w:tc>
      </w:tr>
      <w:tr w:rsidR="00333283" w:rsidTr="009A05C0">
        <w:trPr>
          <w:cantSplit/>
          <w:trHeight w:val="3061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教学指导委员会意见：</w:t>
            </w:r>
          </w:p>
          <w:p w:rsidR="00484450" w:rsidRPr="009A05C0" w:rsidRDefault="00484450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333283" w:rsidRPr="009A05C0" w:rsidRDefault="00333283" w:rsidP="00571371">
            <w:pPr>
              <w:ind w:firstLineChars="1000" w:firstLine="2800"/>
              <w:rPr>
                <w:rFonts w:ascii="仿宋" w:eastAsia="仿宋" w:hAnsi="仿宋"/>
                <w:sz w:val="10"/>
              </w:rPr>
            </w:pPr>
            <w:r w:rsidRPr="009A05C0">
              <w:rPr>
                <w:rFonts w:ascii="仿宋" w:eastAsia="仿宋" w:hAnsi="仿宋" w:hint="eastAsia"/>
                <w:sz w:val="28"/>
              </w:rPr>
              <w:t xml:space="preserve">负责人：          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sz w:val="28"/>
              </w:rPr>
              <w:t xml:space="preserve">年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/>
                <w:sz w:val="28"/>
              </w:rPr>
              <w:t xml:space="preserve">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sz w:val="28"/>
              </w:rPr>
              <w:t xml:space="preserve"> 月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/>
                <w:sz w:val="28"/>
              </w:rPr>
              <w:t xml:space="preserve">  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333283" w:rsidTr="009A05C0">
        <w:trPr>
          <w:cantSplit/>
          <w:trHeight w:val="4555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297597" w:rsidP="00571371">
            <w:pPr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单位</w:t>
            </w:r>
            <w:r w:rsidR="00A642E8" w:rsidRPr="009A05C0">
              <w:rPr>
                <w:rFonts w:ascii="仿宋" w:eastAsia="仿宋" w:hAnsi="仿宋" w:hint="eastAsia"/>
                <w:bCs/>
                <w:sz w:val="28"/>
              </w:rPr>
              <w:t>负责人</w:t>
            </w:r>
            <w:r w:rsidR="00333283" w:rsidRPr="009A05C0">
              <w:rPr>
                <w:rFonts w:ascii="仿宋" w:eastAsia="仿宋" w:hAnsi="仿宋" w:hint="eastAsia"/>
                <w:bCs/>
                <w:sz w:val="28"/>
              </w:rPr>
              <w:t>审查意见：</w:t>
            </w: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负责人（公章）：       年 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 月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  日</w:t>
            </w:r>
          </w:p>
        </w:tc>
      </w:tr>
    </w:tbl>
    <w:p w:rsidR="00333283" w:rsidRDefault="00333283" w:rsidP="00333283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5"/>
      </w:tblGrid>
      <w:tr w:rsidR="00333283" w:rsidTr="00571371">
        <w:trPr>
          <w:cantSplit/>
          <w:trHeight w:val="600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spacing w:line="340" w:lineRule="exact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lastRenderedPageBreak/>
              <w:t>八、学校审批意见</w:t>
            </w:r>
          </w:p>
        </w:tc>
      </w:tr>
      <w:tr w:rsidR="00333283" w:rsidTr="00571371">
        <w:trPr>
          <w:cantSplit/>
          <w:trHeight w:val="2181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专家组评审意见：</w:t>
            </w: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333283" w:rsidRDefault="00333283" w:rsidP="00571371">
            <w:pPr>
              <w:spacing w:line="340" w:lineRule="exact"/>
              <w:rPr>
                <w:sz w:val="28"/>
              </w:rPr>
            </w:pPr>
            <w:r w:rsidRPr="009A05C0">
              <w:rPr>
                <w:rFonts w:ascii="仿宋" w:eastAsia="仿宋" w:hAnsi="仿宋"/>
                <w:bCs/>
                <w:sz w:val="28"/>
              </w:rPr>
              <w:t xml:space="preserve">                   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专家组长：        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年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月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  <w:tr w:rsidR="00333283" w:rsidTr="00571371">
        <w:trPr>
          <w:cantSplit/>
          <w:trHeight w:val="2327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实验室与设备管理处意见：</w:t>
            </w: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670D9" w:rsidRPr="009A05C0" w:rsidRDefault="00E670D9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B75A8" w:rsidRPr="009A05C0" w:rsidRDefault="00DB75A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Default="00333283" w:rsidP="009A05C0">
            <w:pPr>
              <w:spacing w:line="340" w:lineRule="exact"/>
              <w:ind w:firstLineChars="1000" w:firstLine="2800"/>
              <w:rPr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负责人（公章）：         年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月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="00E670D9">
              <w:rPr>
                <w:rFonts w:ascii="仿宋" w:eastAsia="仿宋" w:hAnsi="仿宋" w:hint="eastAsia"/>
                <w:bCs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</w:tbl>
    <w:p w:rsidR="00333283" w:rsidRDefault="00333283" w:rsidP="00333283">
      <w:pPr>
        <w:sectPr w:rsidR="00333283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:rsidR="00333283" w:rsidRPr="009A05C0" w:rsidRDefault="00333283" w:rsidP="00333283">
      <w:pPr>
        <w:rPr>
          <w:rFonts w:ascii="黑体" w:eastAsia="黑体" w:hAnsi="黑体"/>
          <w:b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lastRenderedPageBreak/>
        <w:t>附件1</w:t>
      </w:r>
      <w:r w:rsidR="002E1773" w:rsidRPr="009A05C0">
        <w:rPr>
          <w:rFonts w:ascii="黑体" w:eastAsia="黑体" w:hAnsi="黑体" w:hint="eastAsia"/>
          <w:bCs/>
          <w:sz w:val="28"/>
          <w:szCs w:val="32"/>
        </w:rPr>
        <w:t>（1）</w:t>
      </w:r>
      <w:r w:rsidRPr="009A05C0">
        <w:rPr>
          <w:rFonts w:ascii="黑体" w:eastAsia="黑体" w:hAnsi="黑体"/>
          <w:b/>
          <w:bCs/>
          <w:sz w:val="24"/>
          <w:szCs w:val="24"/>
        </w:rPr>
        <w:t xml:space="preserve">             </w:t>
      </w:r>
    </w:p>
    <w:p w:rsidR="00333283" w:rsidRDefault="00333283" w:rsidP="00333283">
      <w:pPr>
        <w:jc w:val="center"/>
        <w:rPr>
          <w:b/>
          <w:bCs/>
          <w:sz w:val="28"/>
          <w:szCs w:val="32"/>
        </w:rPr>
      </w:pPr>
      <w:r>
        <w:rPr>
          <w:rFonts w:ascii="黑体" w:eastAsia="黑体" w:hint="eastAsia"/>
          <w:b/>
          <w:bCs/>
          <w:sz w:val="36"/>
          <w:szCs w:val="36"/>
        </w:rPr>
        <w:t>新开实验项目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964"/>
        <w:gridCol w:w="900"/>
        <w:gridCol w:w="1080"/>
        <w:gridCol w:w="720"/>
        <w:gridCol w:w="775"/>
        <w:gridCol w:w="3005"/>
        <w:gridCol w:w="711"/>
        <w:gridCol w:w="844"/>
        <w:gridCol w:w="844"/>
        <w:gridCol w:w="844"/>
        <w:gridCol w:w="923"/>
      </w:tblGrid>
      <w:tr w:rsidR="00333283" w:rsidTr="00571371">
        <w:tc>
          <w:tcPr>
            <w:tcW w:w="564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</w:pPr>
          </w:p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2964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rPr>
                <w:rFonts w:ascii="宋体" w:hAnsi="宋体"/>
                <w:sz w:val="24"/>
                <w:szCs w:val="24"/>
              </w:rPr>
            </w:pP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新开实验项目名称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</w:p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实验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495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实验安排</w:t>
            </w:r>
          </w:p>
        </w:tc>
        <w:tc>
          <w:tcPr>
            <w:tcW w:w="3005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所属的课程名称</w:t>
            </w:r>
          </w:p>
        </w:tc>
        <w:tc>
          <w:tcPr>
            <w:tcW w:w="711" w:type="dxa"/>
            <w:vMerge w:val="restart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/</w:t>
            </w:r>
          </w:p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688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课程学时</w:t>
            </w:r>
          </w:p>
        </w:tc>
        <w:tc>
          <w:tcPr>
            <w:tcW w:w="1767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课程覆盖面</w:t>
            </w:r>
          </w:p>
        </w:tc>
      </w:tr>
      <w:tr w:rsidR="00333283" w:rsidTr="00571371">
        <w:trPr>
          <w:trHeight w:val="785"/>
        </w:trPr>
        <w:tc>
          <w:tcPr>
            <w:tcW w:w="564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</w:p>
        </w:tc>
        <w:tc>
          <w:tcPr>
            <w:tcW w:w="2964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配置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设备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组数</w:t>
            </w: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每组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生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3005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理论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教学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实验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教学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覆盖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专业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生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人数</w:t>
            </w: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</w:t>
            </w: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－</w:t>
            </w: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－</w:t>
            </w:r>
          </w:p>
        </w:tc>
      </w:tr>
    </w:tbl>
    <w:p w:rsidR="00333283" w:rsidRDefault="00333283" w:rsidP="00333283">
      <w:pPr>
        <w:ind w:left="880" w:hangingChars="400" w:hanging="880"/>
      </w:pPr>
      <w:r>
        <w:rPr>
          <w:rFonts w:hint="eastAsia"/>
        </w:rPr>
        <w:t>注：</w:t>
      </w:r>
      <w:r>
        <w:rPr>
          <w:rFonts w:hint="eastAsia"/>
        </w:rPr>
        <w:t>.</w:t>
      </w:r>
      <w:r>
        <w:rPr>
          <w:rFonts w:hint="eastAsia"/>
        </w:rPr>
        <w:t>实验项目属性栏填写验证性、综合性、设计性项目之一。</w:t>
      </w:r>
    </w:p>
    <w:p w:rsidR="00333283" w:rsidRDefault="00333283" w:rsidP="00333283">
      <w:pPr>
        <w:ind w:leftChars="300" w:left="880" w:hangingChars="100" w:hanging="220"/>
      </w:pPr>
    </w:p>
    <w:p w:rsidR="002E1773" w:rsidRPr="009A05C0" w:rsidRDefault="002E1773" w:rsidP="002E1773">
      <w:pPr>
        <w:rPr>
          <w:rFonts w:ascii="黑体" w:eastAsia="黑体" w:hAnsi="黑体"/>
          <w:bCs/>
          <w:sz w:val="28"/>
          <w:szCs w:val="32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t>附件1（2）：专业培养计划（复印件）</w:t>
      </w:r>
    </w:p>
    <w:p w:rsidR="002E1773" w:rsidRDefault="002E1773" w:rsidP="002E1773">
      <w:pPr>
        <w:rPr>
          <w:b/>
          <w:bCs/>
          <w:sz w:val="28"/>
          <w:szCs w:val="32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t xml:space="preserve">附件1（3）：实验教学大纲（复印件）  </w:t>
      </w:r>
      <w:r>
        <w:rPr>
          <w:rFonts w:hint="eastAsia"/>
          <w:b/>
          <w:bCs/>
          <w:sz w:val="28"/>
          <w:szCs w:val="32"/>
        </w:rPr>
        <w:t xml:space="preserve">             </w:t>
      </w:r>
    </w:p>
    <w:p w:rsidR="00BB47A8" w:rsidRDefault="00BB47A8" w:rsidP="00724FE2">
      <w:pPr>
        <w:spacing w:before="180" w:line="0" w:lineRule="atLeast"/>
        <w:sectPr w:rsidR="00BB47A8" w:rsidSect="00BB47A8">
          <w:pgSz w:w="16838" w:h="11906" w:orient="landscape"/>
          <w:pgMar w:top="1797" w:right="1440" w:bottom="1797" w:left="1440" w:header="709" w:footer="709" w:gutter="0"/>
          <w:cols w:space="708"/>
          <w:docGrid w:type="linesAndChars" w:linePitch="360"/>
        </w:sectPr>
      </w:pPr>
    </w:p>
    <w:p w:rsidR="00A650E8" w:rsidRPr="009A05C0" w:rsidRDefault="006118E6" w:rsidP="009A05C0">
      <w:pPr>
        <w:spacing w:before="180"/>
        <w:ind w:firstLine="480"/>
        <w:rPr>
          <w:rFonts w:ascii="黑体" w:eastAsia="黑体" w:hAnsi="黑体"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4"/>
          <w:szCs w:val="24"/>
        </w:rPr>
        <w:lastRenderedPageBreak/>
        <w:t>附件</w:t>
      </w:r>
      <w:r w:rsidR="00045650" w:rsidRPr="009A05C0">
        <w:rPr>
          <w:rFonts w:ascii="黑体" w:eastAsia="黑体" w:hAnsi="黑体"/>
          <w:bCs/>
          <w:sz w:val="24"/>
          <w:szCs w:val="24"/>
        </w:rPr>
        <w:t>1</w:t>
      </w:r>
      <w:r w:rsidR="00B8566F" w:rsidRPr="009A05C0">
        <w:rPr>
          <w:rFonts w:ascii="黑体" w:eastAsia="黑体" w:hAnsi="黑体"/>
          <w:bCs/>
          <w:sz w:val="24"/>
          <w:szCs w:val="24"/>
        </w:rPr>
        <w:t>(</w:t>
      </w:r>
      <w:r w:rsidR="00045650" w:rsidRPr="009A05C0">
        <w:rPr>
          <w:rFonts w:ascii="黑体" w:eastAsia="黑体" w:hAnsi="黑体"/>
          <w:bCs/>
          <w:sz w:val="24"/>
          <w:szCs w:val="24"/>
        </w:rPr>
        <w:t>4</w:t>
      </w:r>
      <w:r w:rsidR="00B8566F" w:rsidRPr="009A05C0">
        <w:rPr>
          <w:rFonts w:ascii="黑体" w:eastAsia="黑体" w:hAnsi="黑体"/>
          <w:bCs/>
          <w:sz w:val="24"/>
          <w:szCs w:val="24"/>
        </w:rPr>
        <w:t>)</w:t>
      </w:r>
    </w:p>
    <w:p w:rsidR="0067149B" w:rsidRPr="009A05C0" w:rsidRDefault="0067149B" w:rsidP="0067149B">
      <w:pPr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 w:hint="eastAsia"/>
          <w:b/>
          <w:sz w:val="32"/>
          <w:szCs w:val="32"/>
        </w:rPr>
        <w:t>2017年教学实验室</w:t>
      </w:r>
      <w:r w:rsidR="00045650" w:rsidRPr="009A05C0">
        <w:rPr>
          <w:rFonts w:ascii="黑体" w:eastAsia="黑体" w:hAnsi="黑体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hint="eastAsia"/>
          <w:b/>
          <w:sz w:val="32"/>
          <w:szCs w:val="32"/>
        </w:rPr>
        <w:t>建设计划表</w:t>
      </w:r>
    </w:p>
    <w:p w:rsidR="00B8566F" w:rsidRDefault="00B8566F" w:rsidP="0067149B">
      <w:pPr>
        <w:rPr>
          <w:rFonts w:ascii="仿宋" w:eastAsia="仿宋" w:hAnsi="仿宋"/>
          <w:b/>
          <w:sz w:val="28"/>
          <w:szCs w:val="28"/>
        </w:rPr>
      </w:pPr>
    </w:p>
    <w:p w:rsidR="0067149B" w:rsidRPr="009A05C0" w:rsidRDefault="0067149B" w:rsidP="0067149B">
      <w:pPr>
        <w:rPr>
          <w:rFonts w:ascii="仿宋" w:eastAsia="仿宋" w:hAnsi="仿宋"/>
          <w:b/>
          <w:sz w:val="36"/>
          <w:szCs w:val="36"/>
        </w:rPr>
      </w:pPr>
      <w:r w:rsidRPr="009A05C0">
        <w:rPr>
          <w:rFonts w:ascii="仿宋" w:eastAsia="仿宋" w:hAnsi="仿宋" w:hint="eastAsia"/>
          <w:b/>
          <w:sz w:val="28"/>
          <w:szCs w:val="28"/>
        </w:rPr>
        <w:t>建设单位</w:t>
      </w:r>
      <w:r w:rsidR="00B8566F">
        <w:rPr>
          <w:rFonts w:ascii="仿宋" w:eastAsia="仿宋" w:hAnsi="仿宋" w:hint="eastAsia"/>
          <w:b/>
          <w:sz w:val="28"/>
          <w:szCs w:val="28"/>
        </w:rPr>
        <w:t>（公章）</w:t>
      </w:r>
      <w:r w:rsidRPr="009A05C0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d"/>
        <w:tblW w:w="0" w:type="auto"/>
        <w:jc w:val="center"/>
        <w:tblInd w:w="-2672" w:type="dxa"/>
        <w:tblLook w:val="04A0"/>
      </w:tblPr>
      <w:tblGrid>
        <w:gridCol w:w="2313"/>
        <w:gridCol w:w="2847"/>
        <w:gridCol w:w="3380"/>
      </w:tblGrid>
      <w:tr w:rsidR="0067149B" w:rsidRPr="00046986" w:rsidTr="009A05C0">
        <w:trPr>
          <w:trHeight w:val="525"/>
          <w:jc w:val="center"/>
        </w:trPr>
        <w:tc>
          <w:tcPr>
            <w:tcW w:w="2313" w:type="dxa"/>
            <w:vAlign w:val="center"/>
          </w:tcPr>
          <w:p w:rsidR="0067149B" w:rsidRPr="009A05C0" w:rsidRDefault="0067149B" w:rsidP="0039015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847" w:type="dxa"/>
            <w:vAlign w:val="center"/>
          </w:tcPr>
          <w:p w:rsidR="0067149B" w:rsidRPr="009A05C0" w:rsidRDefault="006714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0" w:type="dxa"/>
            <w:vAlign w:val="center"/>
          </w:tcPr>
          <w:p w:rsidR="0067149B" w:rsidRPr="009A05C0" w:rsidRDefault="006714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申请经费（万元）</w:t>
            </w:r>
          </w:p>
        </w:tc>
      </w:tr>
      <w:tr w:rsidR="0067149B" w:rsidRPr="00046986" w:rsidTr="009A05C0">
        <w:trPr>
          <w:trHeight w:val="559"/>
          <w:jc w:val="center"/>
        </w:trPr>
        <w:tc>
          <w:tcPr>
            <w:tcW w:w="2313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7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0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149B" w:rsidRPr="00046986" w:rsidTr="009A05C0">
        <w:trPr>
          <w:trHeight w:val="549"/>
          <w:jc w:val="center"/>
        </w:trPr>
        <w:tc>
          <w:tcPr>
            <w:tcW w:w="8540" w:type="dxa"/>
            <w:gridSpan w:val="3"/>
            <w:vAlign w:val="center"/>
          </w:tcPr>
          <w:p w:rsidR="0067149B" w:rsidRPr="009A05C0" w:rsidRDefault="0067149B" w:rsidP="0039015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名称：</w:t>
            </w: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内容</w:t>
            </w:r>
            <w:r w:rsidR="00B8566F"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及目标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B1BFE" w:rsidRPr="009A05C0" w:rsidRDefault="00CB1BFE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场所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经费预算</w:t>
            </w:r>
            <w:r w:rsidR="00D478AE">
              <w:rPr>
                <w:rFonts w:ascii="仿宋" w:eastAsia="仿宋" w:hAnsi="仿宋" w:hint="eastAsia"/>
                <w:b/>
                <w:sz w:val="24"/>
                <w:szCs w:val="24"/>
              </w:rPr>
              <w:t>及拟购主要设备清单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9A05C0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院（系）意见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负责人：</w:t>
            </w:r>
            <w:r w:rsidR="00B8566F"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  <w:r w:rsidR="0042493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</w:t>
            </w:r>
            <w:r w:rsidR="00B8566F"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年   月   日       </w:t>
            </w:r>
          </w:p>
        </w:tc>
      </w:tr>
    </w:tbl>
    <w:p w:rsidR="00B8566F" w:rsidRPr="009A05C0" w:rsidRDefault="00B8566F" w:rsidP="009A05C0">
      <w:pPr>
        <w:rPr>
          <w:rFonts w:ascii="黑体" w:eastAsia="黑体" w:hAnsi="黑体"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4"/>
          <w:szCs w:val="24"/>
        </w:rPr>
        <w:lastRenderedPageBreak/>
        <w:t>附件</w:t>
      </w:r>
      <w:r w:rsidR="00045650" w:rsidRPr="009A05C0">
        <w:rPr>
          <w:rFonts w:ascii="黑体" w:eastAsia="黑体" w:hAnsi="黑体"/>
          <w:bCs/>
          <w:sz w:val="24"/>
          <w:szCs w:val="24"/>
        </w:rPr>
        <w:t>1</w:t>
      </w:r>
      <w:r w:rsidRPr="009A05C0">
        <w:rPr>
          <w:rFonts w:ascii="黑体" w:eastAsia="黑体" w:hAnsi="黑体"/>
          <w:bCs/>
          <w:sz w:val="24"/>
          <w:szCs w:val="24"/>
        </w:rPr>
        <w:t xml:space="preserve"> (</w:t>
      </w:r>
      <w:r w:rsidR="00045650" w:rsidRPr="009A05C0">
        <w:rPr>
          <w:rFonts w:ascii="黑体" w:eastAsia="黑体" w:hAnsi="黑体"/>
          <w:bCs/>
          <w:sz w:val="24"/>
          <w:szCs w:val="24"/>
        </w:rPr>
        <w:t>5</w:t>
      </w:r>
      <w:r w:rsidRPr="009A05C0">
        <w:rPr>
          <w:rFonts w:ascii="黑体" w:eastAsia="黑体" w:hAnsi="黑体"/>
          <w:bCs/>
          <w:sz w:val="24"/>
          <w:szCs w:val="24"/>
        </w:rPr>
        <w:t>)</w:t>
      </w:r>
    </w:p>
    <w:p w:rsidR="00B8566F" w:rsidRPr="009A05C0" w:rsidRDefault="00B8566F" w:rsidP="00B8566F">
      <w:pPr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/>
          <w:b/>
          <w:sz w:val="32"/>
          <w:szCs w:val="32"/>
        </w:rPr>
        <w:t>2018</w:t>
      </w:r>
      <w:r w:rsidRPr="009A05C0">
        <w:rPr>
          <w:rFonts w:ascii="黑体" w:eastAsia="黑体" w:hAnsi="黑体" w:hint="eastAsia"/>
          <w:b/>
          <w:sz w:val="32"/>
          <w:szCs w:val="32"/>
        </w:rPr>
        <w:t>年教学实验室</w:t>
      </w:r>
      <w:r w:rsidR="00045650" w:rsidRPr="009A05C0">
        <w:rPr>
          <w:rFonts w:ascii="黑体" w:eastAsia="黑体" w:hAnsi="黑体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hint="eastAsia"/>
          <w:b/>
          <w:sz w:val="32"/>
          <w:szCs w:val="32"/>
        </w:rPr>
        <w:t>建设计划表</w:t>
      </w:r>
    </w:p>
    <w:p w:rsidR="00B8566F" w:rsidRPr="00390154" w:rsidRDefault="00B8566F" w:rsidP="00B8566F">
      <w:pPr>
        <w:rPr>
          <w:rFonts w:ascii="仿宋" w:eastAsia="仿宋" w:hAnsi="仿宋"/>
          <w:b/>
          <w:sz w:val="28"/>
          <w:szCs w:val="28"/>
        </w:rPr>
      </w:pPr>
    </w:p>
    <w:p w:rsidR="00B8566F" w:rsidRPr="007E1CD1" w:rsidRDefault="00B8566F" w:rsidP="00B8566F">
      <w:pPr>
        <w:rPr>
          <w:rFonts w:ascii="仿宋" w:eastAsia="仿宋" w:hAnsi="仿宋"/>
          <w:b/>
          <w:sz w:val="36"/>
          <w:szCs w:val="36"/>
        </w:rPr>
      </w:pPr>
      <w:r w:rsidRPr="007E1CD1">
        <w:rPr>
          <w:rFonts w:ascii="仿宋" w:eastAsia="仿宋" w:hAnsi="仿宋" w:hint="eastAsia"/>
          <w:b/>
          <w:sz w:val="28"/>
          <w:szCs w:val="28"/>
        </w:rPr>
        <w:t>建设单位</w:t>
      </w:r>
      <w:r>
        <w:rPr>
          <w:rFonts w:ascii="仿宋" w:eastAsia="仿宋" w:hAnsi="仿宋" w:hint="eastAsia"/>
          <w:b/>
          <w:sz w:val="28"/>
          <w:szCs w:val="28"/>
        </w:rPr>
        <w:t>（公章）</w:t>
      </w:r>
      <w:r w:rsidRPr="007E1CD1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d"/>
        <w:tblW w:w="0" w:type="auto"/>
        <w:jc w:val="center"/>
        <w:tblInd w:w="-2672" w:type="dxa"/>
        <w:tblLook w:val="04A0"/>
      </w:tblPr>
      <w:tblGrid>
        <w:gridCol w:w="2313"/>
        <w:gridCol w:w="2847"/>
        <w:gridCol w:w="3380"/>
      </w:tblGrid>
      <w:tr w:rsidR="00B8566F" w:rsidRPr="00046986" w:rsidTr="009A05C0">
        <w:trPr>
          <w:trHeight w:val="525"/>
          <w:jc w:val="center"/>
        </w:trPr>
        <w:tc>
          <w:tcPr>
            <w:tcW w:w="2313" w:type="dxa"/>
            <w:vAlign w:val="center"/>
          </w:tcPr>
          <w:p w:rsidR="00B8566F" w:rsidRPr="009A05C0" w:rsidRDefault="00B8566F" w:rsidP="0039015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847" w:type="dxa"/>
            <w:vAlign w:val="center"/>
          </w:tcPr>
          <w:p w:rsidR="00B8566F" w:rsidRPr="009A05C0" w:rsidRDefault="00B856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0" w:type="dxa"/>
            <w:vAlign w:val="center"/>
          </w:tcPr>
          <w:p w:rsidR="00B8566F" w:rsidRPr="009A05C0" w:rsidRDefault="00B856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申请经费（万元）</w:t>
            </w:r>
          </w:p>
        </w:tc>
      </w:tr>
      <w:tr w:rsidR="00B8566F" w:rsidRPr="00046986" w:rsidTr="007E1CD1">
        <w:trPr>
          <w:trHeight w:val="559"/>
          <w:jc w:val="center"/>
        </w:trPr>
        <w:tc>
          <w:tcPr>
            <w:tcW w:w="2313" w:type="dxa"/>
          </w:tcPr>
          <w:p w:rsidR="00B8566F" w:rsidRPr="00390154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7" w:type="dxa"/>
          </w:tcPr>
          <w:p w:rsidR="00B8566F" w:rsidRPr="00424931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0" w:type="dxa"/>
          </w:tcPr>
          <w:p w:rsidR="00B8566F" w:rsidRPr="00424931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566F" w:rsidRPr="00046986" w:rsidTr="009A05C0">
        <w:trPr>
          <w:trHeight w:val="549"/>
          <w:jc w:val="center"/>
        </w:trPr>
        <w:tc>
          <w:tcPr>
            <w:tcW w:w="8540" w:type="dxa"/>
            <w:gridSpan w:val="3"/>
            <w:vAlign w:val="center"/>
          </w:tcPr>
          <w:p w:rsidR="00B8566F" w:rsidRPr="00390154" w:rsidRDefault="00B8566F" w:rsidP="009A05C0">
            <w:pPr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名称：</w:t>
            </w: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内容及目标：</w:t>
            </w: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390154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场所：</w:t>
            </w: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经费预算</w:t>
            </w:r>
            <w:r w:rsidR="00D478AE">
              <w:rPr>
                <w:rFonts w:ascii="仿宋" w:eastAsia="仿宋" w:hAnsi="仿宋" w:hint="eastAsia"/>
                <w:b/>
                <w:sz w:val="24"/>
                <w:szCs w:val="24"/>
              </w:rPr>
              <w:t>及拟购主要设备清单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9A05C0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B1BFE" w:rsidRPr="009A05C0" w:rsidRDefault="00CB1BFE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院（系）意见：</w:t>
            </w: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负责人：      </w:t>
            </w:r>
            <w:r w:rsidR="0042493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年   月   日       </w:t>
            </w:r>
          </w:p>
        </w:tc>
      </w:tr>
    </w:tbl>
    <w:p w:rsidR="005C03CF" w:rsidRDefault="005C03CF" w:rsidP="00A650E8">
      <w:pPr>
        <w:spacing w:after="240"/>
        <w:rPr>
          <w:sz w:val="28"/>
          <w:szCs w:val="28"/>
        </w:rPr>
        <w:sectPr w:rsidR="005C03CF" w:rsidSect="00BB47A8">
          <w:pgSz w:w="11906" w:h="16838"/>
          <w:pgMar w:top="1440" w:right="1797" w:bottom="1440" w:left="1797" w:header="709" w:footer="709" w:gutter="0"/>
          <w:cols w:space="708"/>
          <w:docGrid w:type="linesAndChars" w:linePitch="360"/>
        </w:sectPr>
      </w:pPr>
    </w:p>
    <w:p w:rsidR="00A24EF6" w:rsidRDefault="00A24EF6" w:rsidP="00267F44">
      <w:pPr>
        <w:spacing w:after="240"/>
        <w:rPr>
          <w:rFonts w:ascii="黑体" w:eastAsia="黑体" w:hAnsi="黑体" w:cs="宋体"/>
          <w:color w:val="000000"/>
          <w:sz w:val="28"/>
          <w:szCs w:val="28"/>
        </w:rPr>
      </w:pPr>
    </w:p>
    <w:sectPr w:rsidR="00A24EF6" w:rsidSect="009A05C0">
      <w:pgSz w:w="16838" w:h="11906" w:orient="landscape"/>
      <w:pgMar w:top="1797" w:right="1440" w:bottom="179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85" w:rsidRDefault="003E1685" w:rsidP="00F63228">
      <w:pPr>
        <w:spacing w:after="0"/>
      </w:pPr>
      <w:r>
        <w:separator/>
      </w:r>
    </w:p>
  </w:endnote>
  <w:endnote w:type="continuationSeparator" w:id="0">
    <w:p w:rsidR="003E1685" w:rsidRDefault="003E1685" w:rsidP="00F63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8C24F6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571371">
      <w:rPr>
        <w:rStyle w:val="ab"/>
      </w:rPr>
      <w:t>10</w:t>
    </w:r>
    <w:r>
      <w:fldChar w:fldCharType="end"/>
    </w:r>
  </w:p>
  <w:p w:rsidR="00571371" w:rsidRDefault="00571371">
    <w:pPr>
      <w:pStyle w:val="a6"/>
      <w:framePr w:h="0" w:wrap="around" w:vAnchor="text" w:hAnchor="margin" w:xAlign="outside" w:y="1"/>
      <w:ind w:right="360"/>
      <w:rPr>
        <w:rStyle w:val="ab"/>
      </w:rPr>
    </w:pPr>
  </w:p>
  <w:p w:rsidR="00571371" w:rsidRDefault="0057137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8C24F6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267F44">
      <w:rPr>
        <w:rStyle w:val="ab"/>
        <w:noProof/>
      </w:rPr>
      <w:t>12</w:t>
    </w:r>
    <w:r>
      <w:fldChar w:fldCharType="end"/>
    </w:r>
  </w:p>
  <w:p w:rsidR="00571371" w:rsidRDefault="008C24F6">
    <w:pPr>
      <w:pStyle w:val="a6"/>
      <w:ind w:right="360" w:firstLine="360"/>
    </w:pPr>
    <w:r>
      <w:fldChar w:fldCharType="begin"/>
    </w:r>
    <w:r w:rsidR="00571371">
      <w:rPr>
        <w:rStyle w:val="ab"/>
      </w:rPr>
      <w:instrText xml:space="preserve"> NUMPAGES </w:instrText>
    </w:r>
    <w:r>
      <w:fldChar w:fldCharType="separate"/>
    </w:r>
    <w:r w:rsidR="00267F44">
      <w:rPr>
        <w:rStyle w:val="ab"/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85" w:rsidRDefault="003E1685" w:rsidP="00F63228">
      <w:pPr>
        <w:spacing w:after="0"/>
      </w:pPr>
      <w:r>
        <w:separator/>
      </w:r>
    </w:p>
  </w:footnote>
  <w:footnote w:type="continuationSeparator" w:id="0">
    <w:p w:rsidR="003E1685" w:rsidRDefault="003E1685" w:rsidP="00F63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3BD"/>
    <w:multiLevelType w:val="hybridMultilevel"/>
    <w:tmpl w:val="DEBA2D04"/>
    <w:lvl w:ilvl="0" w:tplc="1F100CF2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9D07A8"/>
    <w:multiLevelType w:val="hybridMultilevel"/>
    <w:tmpl w:val="ABBAAC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2D"/>
    <w:rsid w:val="00015622"/>
    <w:rsid w:val="00025BF1"/>
    <w:rsid w:val="00035EE8"/>
    <w:rsid w:val="0004316D"/>
    <w:rsid w:val="00045650"/>
    <w:rsid w:val="00063416"/>
    <w:rsid w:val="00064B12"/>
    <w:rsid w:val="00087413"/>
    <w:rsid w:val="0009662E"/>
    <w:rsid w:val="000B5AE2"/>
    <w:rsid w:val="000E264E"/>
    <w:rsid w:val="000F1E08"/>
    <w:rsid w:val="000F77E7"/>
    <w:rsid w:val="001275D4"/>
    <w:rsid w:val="00130880"/>
    <w:rsid w:val="00137FB9"/>
    <w:rsid w:val="00166581"/>
    <w:rsid w:val="00175502"/>
    <w:rsid w:val="00193039"/>
    <w:rsid w:val="00197F59"/>
    <w:rsid w:val="001B0808"/>
    <w:rsid w:val="001C4881"/>
    <w:rsid w:val="001C6446"/>
    <w:rsid w:val="001E4CB8"/>
    <w:rsid w:val="001F45C5"/>
    <w:rsid w:val="00202201"/>
    <w:rsid w:val="002217E8"/>
    <w:rsid w:val="00224BA5"/>
    <w:rsid w:val="00240C32"/>
    <w:rsid w:val="00245CDB"/>
    <w:rsid w:val="00246908"/>
    <w:rsid w:val="00253E41"/>
    <w:rsid w:val="00265D0F"/>
    <w:rsid w:val="00267F44"/>
    <w:rsid w:val="002759C9"/>
    <w:rsid w:val="002910D1"/>
    <w:rsid w:val="00297597"/>
    <w:rsid w:val="002B538E"/>
    <w:rsid w:val="002B5A42"/>
    <w:rsid w:val="002C20D8"/>
    <w:rsid w:val="002C40B9"/>
    <w:rsid w:val="002D4DBD"/>
    <w:rsid w:val="002E1773"/>
    <w:rsid w:val="002F49DD"/>
    <w:rsid w:val="002F72DE"/>
    <w:rsid w:val="003219AD"/>
    <w:rsid w:val="00323B43"/>
    <w:rsid w:val="00324765"/>
    <w:rsid w:val="00332A6F"/>
    <w:rsid w:val="00333283"/>
    <w:rsid w:val="00333A11"/>
    <w:rsid w:val="00344135"/>
    <w:rsid w:val="003508DE"/>
    <w:rsid w:val="00351ADA"/>
    <w:rsid w:val="00371CCF"/>
    <w:rsid w:val="003775E5"/>
    <w:rsid w:val="00385776"/>
    <w:rsid w:val="00390154"/>
    <w:rsid w:val="00391BB0"/>
    <w:rsid w:val="003A0EF8"/>
    <w:rsid w:val="003A1E76"/>
    <w:rsid w:val="003B0F1C"/>
    <w:rsid w:val="003D37D8"/>
    <w:rsid w:val="003E1685"/>
    <w:rsid w:val="003E7D7C"/>
    <w:rsid w:val="003F661A"/>
    <w:rsid w:val="003F7C9C"/>
    <w:rsid w:val="004017C8"/>
    <w:rsid w:val="004115C3"/>
    <w:rsid w:val="00424931"/>
    <w:rsid w:val="00426133"/>
    <w:rsid w:val="004358AB"/>
    <w:rsid w:val="00443DD3"/>
    <w:rsid w:val="00444D96"/>
    <w:rsid w:val="00466FDF"/>
    <w:rsid w:val="00483B46"/>
    <w:rsid w:val="00484450"/>
    <w:rsid w:val="004F0AE2"/>
    <w:rsid w:val="00533D35"/>
    <w:rsid w:val="00571371"/>
    <w:rsid w:val="00587152"/>
    <w:rsid w:val="005C03CF"/>
    <w:rsid w:val="005D3C08"/>
    <w:rsid w:val="005F100C"/>
    <w:rsid w:val="005F14C9"/>
    <w:rsid w:val="006118E6"/>
    <w:rsid w:val="00614447"/>
    <w:rsid w:val="006172C3"/>
    <w:rsid w:val="006242BE"/>
    <w:rsid w:val="00665020"/>
    <w:rsid w:val="0067149B"/>
    <w:rsid w:val="0067341C"/>
    <w:rsid w:val="00690274"/>
    <w:rsid w:val="006A70BA"/>
    <w:rsid w:val="006E4466"/>
    <w:rsid w:val="006F05CC"/>
    <w:rsid w:val="006F10AD"/>
    <w:rsid w:val="006F1841"/>
    <w:rsid w:val="006F24A8"/>
    <w:rsid w:val="00724FE2"/>
    <w:rsid w:val="0074231C"/>
    <w:rsid w:val="007465DF"/>
    <w:rsid w:val="007511C9"/>
    <w:rsid w:val="00783E73"/>
    <w:rsid w:val="0079409F"/>
    <w:rsid w:val="007A17AA"/>
    <w:rsid w:val="007D479D"/>
    <w:rsid w:val="007E7DA7"/>
    <w:rsid w:val="007F3AC1"/>
    <w:rsid w:val="00802C60"/>
    <w:rsid w:val="00827473"/>
    <w:rsid w:val="008406BE"/>
    <w:rsid w:val="00885F9F"/>
    <w:rsid w:val="00891A68"/>
    <w:rsid w:val="008B7726"/>
    <w:rsid w:val="008C24F6"/>
    <w:rsid w:val="008D5A66"/>
    <w:rsid w:val="008E1642"/>
    <w:rsid w:val="008E3FCD"/>
    <w:rsid w:val="008F7111"/>
    <w:rsid w:val="0091695C"/>
    <w:rsid w:val="00925E8C"/>
    <w:rsid w:val="0095414F"/>
    <w:rsid w:val="00960041"/>
    <w:rsid w:val="00962895"/>
    <w:rsid w:val="00962BBB"/>
    <w:rsid w:val="009760D5"/>
    <w:rsid w:val="0097753B"/>
    <w:rsid w:val="0098040F"/>
    <w:rsid w:val="009A05C0"/>
    <w:rsid w:val="009B21CB"/>
    <w:rsid w:val="009C44CF"/>
    <w:rsid w:val="009D7819"/>
    <w:rsid w:val="009E5926"/>
    <w:rsid w:val="009F03E8"/>
    <w:rsid w:val="009F76B5"/>
    <w:rsid w:val="00A0205B"/>
    <w:rsid w:val="00A24EF6"/>
    <w:rsid w:val="00A328C2"/>
    <w:rsid w:val="00A44B75"/>
    <w:rsid w:val="00A642E8"/>
    <w:rsid w:val="00A650E8"/>
    <w:rsid w:val="00A728C6"/>
    <w:rsid w:val="00AC07FA"/>
    <w:rsid w:val="00AD08FF"/>
    <w:rsid w:val="00AF008B"/>
    <w:rsid w:val="00AF1DFB"/>
    <w:rsid w:val="00AF62C4"/>
    <w:rsid w:val="00B01B78"/>
    <w:rsid w:val="00B13EBB"/>
    <w:rsid w:val="00B2034F"/>
    <w:rsid w:val="00B617F2"/>
    <w:rsid w:val="00B74B9C"/>
    <w:rsid w:val="00B8566F"/>
    <w:rsid w:val="00B86B88"/>
    <w:rsid w:val="00BA4038"/>
    <w:rsid w:val="00BB47A8"/>
    <w:rsid w:val="00BC67AC"/>
    <w:rsid w:val="00C11BE2"/>
    <w:rsid w:val="00C15296"/>
    <w:rsid w:val="00C16B2C"/>
    <w:rsid w:val="00C2547C"/>
    <w:rsid w:val="00C30EC2"/>
    <w:rsid w:val="00C35D22"/>
    <w:rsid w:val="00C434B9"/>
    <w:rsid w:val="00C4535A"/>
    <w:rsid w:val="00C53B71"/>
    <w:rsid w:val="00C6143D"/>
    <w:rsid w:val="00C615DD"/>
    <w:rsid w:val="00C6250D"/>
    <w:rsid w:val="00CA4A41"/>
    <w:rsid w:val="00CA6E5A"/>
    <w:rsid w:val="00CB1BFE"/>
    <w:rsid w:val="00CD0CDF"/>
    <w:rsid w:val="00CE7FF1"/>
    <w:rsid w:val="00D2015F"/>
    <w:rsid w:val="00D31D50"/>
    <w:rsid w:val="00D478AE"/>
    <w:rsid w:val="00D57AE9"/>
    <w:rsid w:val="00D57E25"/>
    <w:rsid w:val="00D764FF"/>
    <w:rsid w:val="00D80FB2"/>
    <w:rsid w:val="00DA3C2D"/>
    <w:rsid w:val="00DB75A8"/>
    <w:rsid w:val="00DC067E"/>
    <w:rsid w:val="00DD1CC0"/>
    <w:rsid w:val="00DD2176"/>
    <w:rsid w:val="00DD4B9B"/>
    <w:rsid w:val="00DE3DC0"/>
    <w:rsid w:val="00DE70D8"/>
    <w:rsid w:val="00E322AA"/>
    <w:rsid w:val="00E43A76"/>
    <w:rsid w:val="00E53D45"/>
    <w:rsid w:val="00E670D9"/>
    <w:rsid w:val="00E7079B"/>
    <w:rsid w:val="00E776C8"/>
    <w:rsid w:val="00E91631"/>
    <w:rsid w:val="00EA02DE"/>
    <w:rsid w:val="00EA2C7E"/>
    <w:rsid w:val="00EB1F16"/>
    <w:rsid w:val="00EC3B44"/>
    <w:rsid w:val="00ED1FC4"/>
    <w:rsid w:val="00ED3BFB"/>
    <w:rsid w:val="00ED7D70"/>
    <w:rsid w:val="00F04C84"/>
    <w:rsid w:val="00F13CB0"/>
    <w:rsid w:val="00F142BF"/>
    <w:rsid w:val="00F3528D"/>
    <w:rsid w:val="00F50343"/>
    <w:rsid w:val="00F5188B"/>
    <w:rsid w:val="00F61507"/>
    <w:rsid w:val="00F63228"/>
    <w:rsid w:val="00F956F2"/>
    <w:rsid w:val="00FA4DE1"/>
    <w:rsid w:val="00FB7F61"/>
    <w:rsid w:val="00FD49FF"/>
    <w:rsid w:val="00FE433B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627BF-80E9-4DD1-BFED-E1BA755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1</Words>
  <Characters>171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istrator</cp:lastModifiedBy>
  <cp:revision>4</cp:revision>
  <cp:lastPrinted>2015-10-26T06:43:00Z</cp:lastPrinted>
  <dcterms:created xsi:type="dcterms:W3CDTF">2015-10-26T06:44:00Z</dcterms:created>
  <dcterms:modified xsi:type="dcterms:W3CDTF">2015-10-26T06:48:00Z</dcterms:modified>
</cp:coreProperties>
</file>